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7B606EA3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4F1E6C7E" w:rsidR="0052309E" w:rsidRPr="001C3B35" w:rsidRDefault="0052309E" w:rsidP="0008475C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</w:t>
      </w:r>
      <w:r w:rsidR="0008475C" w:rsidRPr="00123CF6">
        <w:rPr>
          <w:rFonts w:ascii="Times New Roman" w:hAnsi="Times New Roman"/>
        </w:rPr>
        <w:t>opracowanie dokumentacji projektowo – kosztorysowej</w:t>
      </w:r>
      <w:r w:rsidRPr="001C3B35">
        <w:rPr>
          <w:rFonts w:ascii="Times New Roman" w:hAnsi="Times New Roman" w:cs="Times New Roman"/>
          <w:b/>
          <w:bCs/>
        </w:rPr>
        <w:t xml:space="preserve">: </w:t>
      </w:r>
      <w:r w:rsidR="00546AD9" w:rsidRPr="001C3B35">
        <w:rPr>
          <w:rFonts w:ascii="Times New Roman" w:eastAsia="Times New Roman" w:hAnsi="Times New Roman" w:cs="Times New Roman"/>
          <w:b/>
          <w:lang w:eastAsia="ar-SA"/>
        </w:rPr>
        <w:t>„</w:t>
      </w:r>
      <w:r w:rsidR="0008475C">
        <w:rPr>
          <w:rFonts w:ascii="Times New Roman" w:hAnsi="Times New Roman" w:cs="Times New Roman"/>
          <w:b/>
        </w:rPr>
        <w:t>Przebudowa drogi przy ul. Leśnej, ul. Jesionowej, ul. Pionierów – działki nr 665, 666, 663</w:t>
      </w:r>
      <w:r w:rsidR="005B49C1">
        <w:rPr>
          <w:rFonts w:ascii="Times New Roman" w:hAnsi="Times New Roman" w:cs="Times New Roman"/>
          <w:b/>
        </w:rPr>
        <w:t>”</w:t>
      </w:r>
      <w:r w:rsidR="00546AD9" w:rsidRPr="001C3B35">
        <w:rPr>
          <w:rFonts w:ascii="Times New Roman" w:hAnsi="Times New Roman" w:cs="Times New Roman"/>
          <w:b/>
          <w:bCs/>
        </w:rPr>
        <w:t>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41CAFC9E" w14:textId="62B45561" w:rsidR="0052309E" w:rsidRPr="00C97143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B2F4" w14:textId="77777777" w:rsidR="00991101" w:rsidRDefault="00991101" w:rsidP="00FC3D4F">
      <w:pPr>
        <w:spacing w:after="0" w:line="240" w:lineRule="auto"/>
      </w:pPr>
      <w:r>
        <w:separator/>
      </w:r>
    </w:p>
  </w:endnote>
  <w:endnote w:type="continuationSeparator" w:id="0">
    <w:p w14:paraId="1F92B71C" w14:textId="77777777" w:rsidR="00991101" w:rsidRDefault="00991101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E1A" w14:textId="1A3C7726" w:rsidR="0016143D" w:rsidRPr="0016143D" w:rsidRDefault="00E31AED" w:rsidP="0016143D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08475C" w:rsidRPr="0008475C">
      <w:rPr>
        <w:rFonts w:ascii="Century Gothic" w:hAnsi="Century Gothic"/>
        <w:b/>
        <w:color w:val="808080" w:themeColor="background1" w:themeShade="80"/>
        <w:sz w:val="16"/>
        <w:szCs w:val="16"/>
      </w:rPr>
      <w:t>Przebudowa drogi przy ul. Leśnej, ul. Jesionowej, ul. Pionierów – działki nr 665, 666, 663</w:t>
    </w:r>
    <w:r w:rsidR="0016143D" w:rsidRPr="0016143D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35DCED34" w14:textId="223BCCC0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E2E7" w14:textId="77777777" w:rsidR="00991101" w:rsidRDefault="00991101" w:rsidP="00FC3D4F">
      <w:pPr>
        <w:spacing w:after="0" w:line="240" w:lineRule="auto"/>
      </w:pPr>
      <w:r>
        <w:separator/>
      </w:r>
    </w:p>
  </w:footnote>
  <w:footnote w:type="continuationSeparator" w:id="0">
    <w:p w14:paraId="7DF90522" w14:textId="77777777" w:rsidR="00991101" w:rsidRDefault="00991101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118.75pt;margin-top:67.7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475C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2E0E36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5D6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49E9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42EFA"/>
    <w:rsid w:val="0085153C"/>
    <w:rsid w:val="00885C4A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1101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35D8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4</cp:revision>
  <cp:lastPrinted>2017-11-09T10:14:00Z</cp:lastPrinted>
  <dcterms:created xsi:type="dcterms:W3CDTF">2022-10-10T09:23:00Z</dcterms:created>
  <dcterms:modified xsi:type="dcterms:W3CDTF">2023-10-02T10:46:00Z</dcterms:modified>
</cp:coreProperties>
</file>